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3EF9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A560C8" w14:textId="77777777" w:rsidR="007E6F45" w:rsidRPr="00C94CE8" w:rsidRDefault="007E6F45" w:rsidP="007E6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667ED1F7" w14:textId="77777777" w:rsidR="007E6F45" w:rsidRPr="00C94CE8" w:rsidRDefault="007E6F45" w:rsidP="007E6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2A49CD7E" w14:textId="77777777" w:rsidR="007E6F45" w:rsidRPr="00C94CE8" w:rsidRDefault="007E6F45" w:rsidP="007E6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6C5D2FAA" w14:textId="77777777" w:rsidR="007E6F45" w:rsidRPr="00C94CE8" w:rsidRDefault="007E6F45" w:rsidP="007E6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9DBFF53" w14:textId="50B95A82" w:rsidR="00EC29A1" w:rsidRDefault="007E6F45" w:rsidP="007E6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 xml:space="preserve">от </w:t>
      </w:r>
      <w:r w:rsidR="005B62E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4.2023</w:t>
      </w:r>
      <w:r w:rsidRPr="00C94CE8">
        <w:rPr>
          <w:rFonts w:ascii="Times New Roman" w:hAnsi="Times New Roman" w:cs="Times New Roman"/>
          <w:sz w:val="28"/>
          <w:szCs w:val="28"/>
        </w:rPr>
        <w:t xml:space="preserve"> № </w:t>
      </w:r>
      <w:r w:rsidR="005B62E6">
        <w:rPr>
          <w:rFonts w:ascii="Times New Roman" w:hAnsi="Times New Roman" w:cs="Times New Roman"/>
          <w:sz w:val="28"/>
          <w:szCs w:val="28"/>
        </w:rPr>
        <w:t>2464</w:t>
      </w:r>
    </w:p>
    <w:p w14:paraId="4C8B1996" w14:textId="37D8DC9F"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9488AB" w14:textId="77777777" w:rsidR="00751AA3" w:rsidRDefault="00751AA3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1776C" w14:textId="77777777" w:rsidR="00EC29A1" w:rsidRPr="005B62E6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D64533" w14:textId="77777777" w:rsidR="005B62E6" w:rsidRPr="005B62E6" w:rsidRDefault="005B62E6" w:rsidP="005B62E6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298759" w14:textId="77777777" w:rsidR="005B62E6" w:rsidRPr="005B62E6" w:rsidRDefault="005B62E6" w:rsidP="005B62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62E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Одинцовского городского округа Московской области от 06.03.2023 № 1171</w:t>
      </w:r>
    </w:p>
    <w:p w14:paraId="113A48A9" w14:textId="77777777" w:rsidR="005B62E6" w:rsidRPr="005B62E6" w:rsidRDefault="005B62E6" w:rsidP="005B62E6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024162" w14:textId="77777777" w:rsidR="005B62E6" w:rsidRPr="005B62E6" w:rsidRDefault="005B62E6" w:rsidP="005B62E6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92F2BD" w14:textId="77777777" w:rsidR="005B62E6" w:rsidRPr="005B62E6" w:rsidRDefault="005B62E6" w:rsidP="005B62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7727F5" w14:textId="77777777" w:rsidR="005B62E6" w:rsidRPr="005B62E6" w:rsidRDefault="005B62E6" w:rsidP="005B62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2E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 связи с необходимостью прокладки тепловой сети с целью обхода электрических кабелей и дальнейшего производства работ по устройству тепловой сети,</w:t>
      </w:r>
    </w:p>
    <w:p w14:paraId="6344C009" w14:textId="77777777" w:rsidR="005B62E6" w:rsidRPr="005B62E6" w:rsidRDefault="005B62E6" w:rsidP="005B62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8817E6" w14:textId="77777777" w:rsidR="005B62E6" w:rsidRPr="005B62E6" w:rsidRDefault="005B62E6" w:rsidP="005B62E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09AB59" w14:textId="77777777" w:rsidR="005B62E6" w:rsidRPr="005B62E6" w:rsidRDefault="005B62E6" w:rsidP="005B62E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62E6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4FF322D" w14:textId="77777777" w:rsidR="005B62E6" w:rsidRPr="005B62E6" w:rsidRDefault="005B62E6" w:rsidP="005B62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34AEB5" w14:textId="77777777" w:rsidR="005B62E6" w:rsidRPr="005B62E6" w:rsidRDefault="005B62E6" w:rsidP="005B62E6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E6">
        <w:rPr>
          <w:rFonts w:ascii="Times New Roman" w:hAnsi="Times New Roman" w:cs="Times New Roman"/>
          <w:sz w:val="28"/>
          <w:szCs w:val="28"/>
        </w:rPr>
        <w:t>Внести в постановление Администрации Одинцовского городского округа Московской области от 06.03.2023 № 1171 «Об утверждении временной схемы организации дорожного движения на территории Одинцовского городского округа Московской области в период с 06.03.2023 по 14.04.2023» следующие изменения:</w:t>
      </w:r>
    </w:p>
    <w:p w14:paraId="191F35BD" w14:textId="77777777" w:rsidR="005B62E6" w:rsidRPr="005B62E6" w:rsidRDefault="005B62E6" w:rsidP="005B62E6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E6">
        <w:rPr>
          <w:rFonts w:ascii="Times New Roman" w:hAnsi="Times New Roman" w:cs="Times New Roman"/>
          <w:sz w:val="28"/>
          <w:szCs w:val="28"/>
        </w:rPr>
        <w:t>в пункте 1 цифры «14.03.2023» заменить цифрами «31.05.2023».</w:t>
      </w:r>
    </w:p>
    <w:p w14:paraId="5D5D615C" w14:textId="77777777" w:rsidR="005B62E6" w:rsidRPr="005B62E6" w:rsidRDefault="005B62E6" w:rsidP="005B62E6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E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. </w:t>
      </w:r>
    </w:p>
    <w:p w14:paraId="626CEE1F" w14:textId="77777777" w:rsidR="005B62E6" w:rsidRPr="005B62E6" w:rsidRDefault="005B62E6" w:rsidP="005B62E6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E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14:paraId="07F80417" w14:textId="77777777" w:rsidR="005B62E6" w:rsidRPr="005B62E6" w:rsidRDefault="005B62E6" w:rsidP="005B62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C19E40" w14:textId="77777777" w:rsidR="005B62E6" w:rsidRPr="005B62E6" w:rsidRDefault="005B62E6" w:rsidP="005B6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62E6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5B62E6">
        <w:rPr>
          <w:rFonts w:ascii="Times New Roman" w:hAnsi="Times New Roman" w:cs="Times New Roman"/>
          <w:sz w:val="28"/>
          <w:szCs w:val="28"/>
        </w:rPr>
        <w:tab/>
      </w:r>
      <w:r w:rsidRPr="005B62E6">
        <w:rPr>
          <w:rFonts w:ascii="Times New Roman" w:hAnsi="Times New Roman" w:cs="Times New Roman"/>
          <w:sz w:val="28"/>
          <w:szCs w:val="28"/>
        </w:rPr>
        <w:tab/>
      </w:r>
      <w:r w:rsidRPr="005B62E6">
        <w:rPr>
          <w:rFonts w:ascii="Times New Roman" w:hAnsi="Times New Roman" w:cs="Times New Roman"/>
          <w:sz w:val="28"/>
          <w:szCs w:val="28"/>
        </w:rPr>
        <w:tab/>
      </w:r>
      <w:r w:rsidRPr="005B62E6">
        <w:rPr>
          <w:rFonts w:ascii="Times New Roman" w:hAnsi="Times New Roman" w:cs="Times New Roman"/>
          <w:sz w:val="28"/>
          <w:szCs w:val="28"/>
        </w:rPr>
        <w:tab/>
        <w:t xml:space="preserve">            А.Р. Иванов</w:t>
      </w:r>
    </w:p>
    <w:p w14:paraId="2EE0EA6C" w14:textId="77777777" w:rsidR="005B62E6" w:rsidRPr="008E55FB" w:rsidRDefault="005B62E6" w:rsidP="005B6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BE2B6" w14:textId="05A67F08" w:rsidR="00F27870" w:rsidRPr="00DA6FA8" w:rsidRDefault="00F2787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D2F7083" w14:textId="42A3BDDC" w:rsidR="00825777" w:rsidRDefault="00825777" w:rsidP="00B4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CC9FD0" w14:textId="22689D36" w:rsidR="007072B2" w:rsidRDefault="007072B2" w:rsidP="00B4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4D532B8" w14:textId="77777777" w:rsidR="007072B2" w:rsidRDefault="007072B2" w:rsidP="00B4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E9E2577" w14:textId="2D3160DE" w:rsidR="004915CD" w:rsidRDefault="004915CD" w:rsidP="004915C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000C337" w14:textId="1C42FF90" w:rsidR="007A2F57" w:rsidRPr="008664AA" w:rsidRDefault="007A2F57" w:rsidP="008664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7A2F57" w:rsidRPr="008664AA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86D682E"/>
    <w:multiLevelType w:val="hybridMultilevel"/>
    <w:tmpl w:val="532C435A"/>
    <w:lvl w:ilvl="0" w:tplc="EBFE1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24573F"/>
    <w:multiLevelType w:val="hybridMultilevel"/>
    <w:tmpl w:val="902A1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1385F"/>
    <w:rsid w:val="00021E4D"/>
    <w:rsid w:val="00031D22"/>
    <w:rsid w:val="000345C1"/>
    <w:rsid w:val="00036083"/>
    <w:rsid w:val="00050B41"/>
    <w:rsid w:val="0007136A"/>
    <w:rsid w:val="00083C2B"/>
    <w:rsid w:val="000B3D8E"/>
    <w:rsid w:val="000C793E"/>
    <w:rsid w:val="001279F5"/>
    <w:rsid w:val="00137D84"/>
    <w:rsid w:val="001538A8"/>
    <w:rsid w:val="001A3672"/>
    <w:rsid w:val="001B3B75"/>
    <w:rsid w:val="001C3F71"/>
    <w:rsid w:val="00225220"/>
    <w:rsid w:val="00226FC7"/>
    <w:rsid w:val="002278BD"/>
    <w:rsid w:val="00231704"/>
    <w:rsid w:val="0023738F"/>
    <w:rsid w:val="00247C19"/>
    <w:rsid w:val="002565A0"/>
    <w:rsid w:val="00265A22"/>
    <w:rsid w:val="002A00D2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60BC"/>
    <w:rsid w:val="00357E42"/>
    <w:rsid w:val="00361C93"/>
    <w:rsid w:val="0036769D"/>
    <w:rsid w:val="00372BE0"/>
    <w:rsid w:val="003825F8"/>
    <w:rsid w:val="00393B45"/>
    <w:rsid w:val="003A60AC"/>
    <w:rsid w:val="003B03EC"/>
    <w:rsid w:val="003B44B0"/>
    <w:rsid w:val="003C22CA"/>
    <w:rsid w:val="003C753F"/>
    <w:rsid w:val="003D1082"/>
    <w:rsid w:val="003E3DE0"/>
    <w:rsid w:val="003F0007"/>
    <w:rsid w:val="004570E7"/>
    <w:rsid w:val="00461515"/>
    <w:rsid w:val="00475025"/>
    <w:rsid w:val="0047696B"/>
    <w:rsid w:val="00485927"/>
    <w:rsid w:val="004915CD"/>
    <w:rsid w:val="004A14C2"/>
    <w:rsid w:val="004C7BB0"/>
    <w:rsid w:val="004D1AC0"/>
    <w:rsid w:val="004E2143"/>
    <w:rsid w:val="00503575"/>
    <w:rsid w:val="00513506"/>
    <w:rsid w:val="00516865"/>
    <w:rsid w:val="00521F1D"/>
    <w:rsid w:val="005241F9"/>
    <w:rsid w:val="00543416"/>
    <w:rsid w:val="005469B3"/>
    <w:rsid w:val="005620F3"/>
    <w:rsid w:val="005A720D"/>
    <w:rsid w:val="005B62E6"/>
    <w:rsid w:val="005C5D39"/>
    <w:rsid w:val="005D1781"/>
    <w:rsid w:val="005D3805"/>
    <w:rsid w:val="005D5294"/>
    <w:rsid w:val="005F1FBC"/>
    <w:rsid w:val="00602059"/>
    <w:rsid w:val="006060EA"/>
    <w:rsid w:val="006178A9"/>
    <w:rsid w:val="00624736"/>
    <w:rsid w:val="006325F9"/>
    <w:rsid w:val="006B08FE"/>
    <w:rsid w:val="006C0294"/>
    <w:rsid w:val="006C06E1"/>
    <w:rsid w:val="006C23C8"/>
    <w:rsid w:val="007072B2"/>
    <w:rsid w:val="00745C7E"/>
    <w:rsid w:val="007503C8"/>
    <w:rsid w:val="00751AA3"/>
    <w:rsid w:val="00754325"/>
    <w:rsid w:val="00763509"/>
    <w:rsid w:val="007709D5"/>
    <w:rsid w:val="00770C3E"/>
    <w:rsid w:val="0077589C"/>
    <w:rsid w:val="00782D37"/>
    <w:rsid w:val="007A2F57"/>
    <w:rsid w:val="007A5DC4"/>
    <w:rsid w:val="007B416C"/>
    <w:rsid w:val="007E6F45"/>
    <w:rsid w:val="007F1D31"/>
    <w:rsid w:val="00801CAB"/>
    <w:rsid w:val="00806628"/>
    <w:rsid w:val="00825777"/>
    <w:rsid w:val="008507D9"/>
    <w:rsid w:val="00854027"/>
    <w:rsid w:val="008664AA"/>
    <w:rsid w:val="008672B5"/>
    <w:rsid w:val="00870BCB"/>
    <w:rsid w:val="0089643E"/>
    <w:rsid w:val="008A33AA"/>
    <w:rsid w:val="008B20DC"/>
    <w:rsid w:val="008B60FE"/>
    <w:rsid w:val="008B7A84"/>
    <w:rsid w:val="008C3A10"/>
    <w:rsid w:val="009418C6"/>
    <w:rsid w:val="00944DD2"/>
    <w:rsid w:val="009A6516"/>
    <w:rsid w:val="009B510C"/>
    <w:rsid w:val="009C5DC4"/>
    <w:rsid w:val="00A02BF2"/>
    <w:rsid w:val="00A06E51"/>
    <w:rsid w:val="00A32055"/>
    <w:rsid w:val="00A45D4F"/>
    <w:rsid w:val="00A5582A"/>
    <w:rsid w:val="00A83C96"/>
    <w:rsid w:val="00AC2CAD"/>
    <w:rsid w:val="00AC7E8B"/>
    <w:rsid w:val="00B40153"/>
    <w:rsid w:val="00B45992"/>
    <w:rsid w:val="00B4653A"/>
    <w:rsid w:val="00B76A96"/>
    <w:rsid w:val="00B92DA6"/>
    <w:rsid w:val="00BA00CD"/>
    <w:rsid w:val="00BA3721"/>
    <w:rsid w:val="00BA537C"/>
    <w:rsid w:val="00BE2A52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53F92"/>
    <w:rsid w:val="00C66294"/>
    <w:rsid w:val="00C775B9"/>
    <w:rsid w:val="00C9474A"/>
    <w:rsid w:val="00C94B9E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94750"/>
    <w:rsid w:val="00DA1062"/>
    <w:rsid w:val="00DA36CD"/>
    <w:rsid w:val="00DA6FA8"/>
    <w:rsid w:val="00DD15CD"/>
    <w:rsid w:val="00DE5590"/>
    <w:rsid w:val="00DE5D49"/>
    <w:rsid w:val="00E05BEC"/>
    <w:rsid w:val="00E05D63"/>
    <w:rsid w:val="00E308E5"/>
    <w:rsid w:val="00E435C2"/>
    <w:rsid w:val="00E67CCA"/>
    <w:rsid w:val="00EB57B3"/>
    <w:rsid w:val="00EC29A1"/>
    <w:rsid w:val="00EE348E"/>
    <w:rsid w:val="00EF11CE"/>
    <w:rsid w:val="00EF3228"/>
    <w:rsid w:val="00EF3E74"/>
    <w:rsid w:val="00F10943"/>
    <w:rsid w:val="00F27870"/>
    <w:rsid w:val="00F3560B"/>
    <w:rsid w:val="00F37184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04A8-202F-43AB-A915-7DD9F45B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Честных Алина Андреевна</cp:lastModifiedBy>
  <cp:revision>18</cp:revision>
  <cp:lastPrinted>2023-04-18T06:46:00Z</cp:lastPrinted>
  <dcterms:created xsi:type="dcterms:W3CDTF">2023-02-27T12:11:00Z</dcterms:created>
  <dcterms:modified xsi:type="dcterms:W3CDTF">2023-04-24T07:50:00Z</dcterms:modified>
</cp:coreProperties>
</file>